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27F9A" w:rsidR="009908E1" w:rsidP="00127F9A" w:rsidRDefault="00505AA7" w14:paraId="2A134E63" w14:textId="5BC29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Viern</w:t>
      </w:r>
      <w:r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505AA7" w14:paraId="41B2FEE9" w14:textId="164D7B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7</w:t>
      </w:r>
    </w:p>
    <w:p w:rsidRPr="00127F9A" w:rsidR="00955834" w:rsidP="00127F9A" w:rsidRDefault="00EE4962" w14:paraId="0AEA0D69" w14:textId="71CC4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27F9A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505AA7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6F2ECD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766C5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EE5BC9" w:rsidP="00CB5342" w:rsidRDefault="00E84953" w14:paraId="53C9D722" w14:textId="2493D350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084F87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127F9A" w:rsidR="00172DD7" w:rsidP="00CB5342" w:rsidRDefault="0068707F" w14:paraId="2C133C4B" w14:textId="7621BC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8707F">
        <w:rPr>
          <w:rFonts w:ascii="Montserrat" w:hAnsi="Montserrat" w:eastAsia="Montserrat" w:cs="Montserrat"/>
          <w:i/>
          <w:color w:val="000000"/>
          <w:sz w:val="48"/>
        </w:rPr>
        <w:t>¿Más estrellas o menos?</w:t>
      </w:r>
    </w:p>
    <w:p w:rsidRPr="00084F87" w:rsidR="00172DD7" w:rsidP="00127F9A" w:rsidRDefault="00172DD7" w14:paraId="78FCD8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0"/>
          <w:szCs w:val="40"/>
        </w:rPr>
      </w:pPr>
    </w:p>
    <w:p w:rsidR="00EE5BC9" w:rsidP="2FB528FF" w:rsidRDefault="00172DD7" w14:paraId="0DCD830C" w14:textId="7C14C6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2FB528FF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2FB528FF" w:rsidR="3AF988D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</w:t>
      </w:r>
      <w:r w:rsidRPr="2FB528FF" w:rsidR="0068707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suelve problemas de suma y resta con números naturales menores que 100.</w:t>
      </w:r>
    </w:p>
    <w:p w:rsidRPr="00127F9A" w:rsidR="00397C89" w:rsidP="007307BA" w:rsidRDefault="00397C89" w14:paraId="27F42FAB" w14:textId="790F02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EB16E4" w:rsidP="2FB528FF" w:rsidRDefault="00172DD7" w14:paraId="7A2A857D" w14:textId="7CC9BD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2FB528FF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2FB528FF" w:rsidR="03C70E90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a</w:t>
      </w:r>
      <w:r w:rsidRPr="2FB528FF" w:rsidR="0068707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sociar los símbolos + y -</w:t>
      </w:r>
      <w:r w:rsidRPr="2FB528FF" w:rsidR="009775E6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</w:t>
      </w:r>
      <w:r w:rsidRPr="2FB528FF" w:rsidR="0068707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para comunicar situaciones de cambio.</w:t>
      </w:r>
    </w:p>
    <w:p w:rsidRPr="007151CC" w:rsidR="00EB16E4" w:rsidP="00EB16E4" w:rsidRDefault="00EB16E4" w14:paraId="5C9924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40"/>
          <w:szCs w:val="40"/>
        </w:rPr>
      </w:pPr>
    </w:p>
    <w:p w:rsidRPr="00127F9A" w:rsidR="00172DD7" w:rsidP="007307BA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F2678B" w:rsidP="00A356A7" w:rsidRDefault="00F2678B" w14:paraId="44AC45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356A7" w:rsidP="00A356A7" w:rsidRDefault="00C44C2D" w14:paraId="06CC0BC4" w14:textId="0BE43D9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solverás problemas de una suma y resta con números naturales menores que 100</w:t>
      </w:r>
      <w:r w:rsidR="00A44D95">
        <w:rPr>
          <w:rFonts w:ascii="Montserrat" w:hAnsi="Montserrat" w:eastAsia="Montserrat" w:cs="Montserrat"/>
        </w:rPr>
        <w:t>.</w:t>
      </w:r>
    </w:p>
    <w:p w:rsidR="00C44C2D" w:rsidP="00A356A7" w:rsidRDefault="00C44C2D" w14:paraId="6E600F3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1214E" w:rsidR="00C44C2D" w:rsidP="00A356A7" w:rsidRDefault="00C44C2D" w14:paraId="700AFFC2" w14:textId="2BF7C43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sociarás los símbolos </w:t>
      </w:r>
      <w:r w:rsidRPr="00C44C2D">
        <w:rPr>
          <w:rFonts w:ascii="Montserrat" w:hAnsi="Montserrat" w:eastAsia="Montserrat" w:cs="Montserrat"/>
          <w:bCs/>
          <w:color w:val="000000"/>
        </w:rPr>
        <w:t>+ y -</w:t>
      </w:r>
      <w:r w:rsidR="009775E6">
        <w:rPr>
          <w:rFonts w:ascii="Montserrat" w:hAnsi="Montserrat" w:eastAsia="Montserrat" w:cs="Montserrat"/>
          <w:bCs/>
          <w:color w:val="000000"/>
        </w:rPr>
        <w:t xml:space="preserve"> </w:t>
      </w:r>
      <w:r w:rsidRPr="00C44C2D">
        <w:rPr>
          <w:rFonts w:ascii="Montserrat" w:hAnsi="Montserrat" w:eastAsia="Montserrat" w:cs="Montserrat"/>
          <w:bCs/>
          <w:color w:val="000000"/>
        </w:rPr>
        <w:t>para comunicar situaciones de cambio.</w:t>
      </w:r>
    </w:p>
    <w:p w:rsidRPr="0011214E" w:rsidR="00A356A7" w:rsidP="00A356A7" w:rsidRDefault="00A356A7" w14:paraId="5CEC238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1214E" w:rsidR="00A356A7" w:rsidP="00A356A7" w:rsidRDefault="00A356A7" w14:paraId="6A1B33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1214E">
        <w:rPr>
          <w:rFonts w:ascii="Montserrat" w:hAnsi="Montserrat" w:eastAsia="Montserrat" w:cs="Montserrat"/>
        </w:rPr>
        <w:t>Para esta sesión necesitarás:</w:t>
      </w:r>
    </w:p>
    <w:p w:rsidRPr="0011214E" w:rsidR="00A356A7" w:rsidP="00A356A7" w:rsidRDefault="00A356A7" w14:paraId="3084567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73B21" w:rsidP="00673B21" w:rsidRDefault="00A356A7" w14:paraId="0BF8D96B" w14:textId="4E1CA5F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eastAsia="Montserrat" w:cs="Montserrat"/>
        </w:rPr>
      </w:pPr>
      <w:r w:rsidRPr="0011214E">
        <w:rPr>
          <w:rFonts w:ascii="Montserrat" w:hAnsi="Montserrat" w:eastAsia="Montserrat" w:cs="Montserrat"/>
        </w:rPr>
        <w:t>Cuaderno</w:t>
      </w:r>
      <w:r w:rsidR="00C44C2D">
        <w:rPr>
          <w:rFonts w:ascii="Montserrat" w:hAnsi="Montserrat" w:eastAsia="Montserrat" w:cs="Montserrat"/>
        </w:rPr>
        <w:t xml:space="preserve"> u hojas</w:t>
      </w:r>
      <w:r w:rsidR="00A44D95">
        <w:rPr>
          <w:rFonts w:ascii="Montserrat" w:hAnsi="Montserrat" w:eastAsia="Montserrat" w:cs="Montserrat"/>
        </w:rPr>
        <w:t>.</w:t>
      </w:r>
    </w:p>
    <w:p w:rsidRPr="0011214E" w:rsidR="00A356A7" w:rsidP="007540C9" w:rsidRDefault="00A356A7" w14:paraId="423A4ED3" w14:textId="3C18178D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eastAsia="Montserrat" w:cs="Montserrat"/>
        </w:rPr>
      </w:pPr>
      <w:r w:rsidRPr="0011214E">
        <w:rPr>
          <w:rFonts w:ascii="Montserrat" w:hAnsi="Montserrat" w:eastAsia="Montserrat" w:cs="Montserrat"/>
        </w:rPr>
        <w:t>Lápiz</w:t>
      </w:r>
      <w:r w:rsidR="00A44D95">
        <w:rPr>
          <w:rFonts w:ascii="Montserrat" w:hAnsi="Montserrat" w:eastAsia="Montserrat" w:cs="Montserrat"/>
        </w:rPr>
        <w:t>.</w:t>
      </w:r>
    </w:p>
    <w:p w:rsidR="00A356A7" w:rsidP="007540C9" w:rsidRDefault="00A356A7" w14:paraId="51EEC6FF" w14:textId="034C4AC0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eastAsia="Montserrat" w:cs="Montserrat"/>
        </w:rPr>
      </w:pPr>
      <w:r w:rsidRPr="0011214E">
        <w:rPr>
          <w:rFonts w:ascii="Montserrat" w:hAnsi="Montserrat" w:eastAsia="Montserrat" w:cs="Montserrat"/>
        </w:rPr>
        <w:t>Colores</w:t>
      </w:r>
      <w:r w:rsidR="00A44D95">
        <w:rPr>
          <w:rFonts w:ascii="Montserrat" w:hAnsi="Montserrat" w:eastAsia="Montserrat" w:cs="Montserrat"/>
        </w:rPr>
        <w:t>.</w:t>
      </w:r>
    </w:p>
    <w:p w:rsidRPr="0011214E" w:rsidR="00C44C2D" w:rsidP="007540C9" w:rsidRDefault="00C44C2D" w14:paraId="246F1544" w14:textId="20DC6904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Goma</w:t>
      </w:r>
      <w:r w:rsidR="00A44D95">
        <w:rPr>
          <w:rFonts w:ascii="Montserrat" w:hAnsi="Montserrat" w:eastAsia="Montserrat" w:cs="Montserrat"/>
        </w:rPr>
        <w:t>.</w:t>
      </w:r>
    </w:p>
    <w:p w:rsidRPr="0011214E" w:rsidR="00A356A7" w:rsidP="007540C9" w:rsidRDefault="00A356A7" w14:paraId="50551661" w14:textId="42B579F3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eastAsia="Montserrat" w:cs="Montserrat"/>
        </w:rPr>
      </w:pPr>
      <w:r w:rsidRPr="0011214E">
        <w:rPr>
          <w:rFonts w:ascii="Montserrat" w:hAnsi="Montserrat" w:eastAsia="Montserrat" w:cs="Montserrat"/>
        </w:rPr>
        <w:t>Sacapuntas</w:t>
      </w:r>
      <w:r w:rsidR="00A44D95">
        <w:rPr>
          <w:rFonts w:ascii="Montserrat" w:hAnsi="Montserrat" w:eastAsia="Montserrat" w:cs="Montserrat"/>
        </w:rPr>
        <w:t>.</w:t>
      </w:r>
    </w:p>
    <w:p w:rsidR="00A356A7" w:rsidP="007540C9" w:rsidRDefault="00C44C2D" w14:paraId="369B743B" w14:textId="5B23A5B1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os números de la página 199 y 201, recortable 1, del libro de texto Matemáticas.</w:t>
      </w:r>
    </w:p>
    <w:p w:rsidRPr="00A356A7" w:rsidR="00C44C2D" w:rsidP="007540C9" w:rsidRDefault="00C44C2D" w14:paraId="0E8F04FE" w14:textId="4714324C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u material contable</w:t>
      </w:r>
      <w:r w:rsidR="00A44D95">
        <w:rPr>
          <w:rFonts w:ascii="Montserrat" w:hAnsi="Montserrat" w:eastAsia="Montserrat" w:cs="Montserrat"/>
        </w:rPr>
        <w:t>.</w:t>
      </w:r>
    </w:p>
    <w:p w:rsidRPr="00A44D95" w:rsidR="00622B16" w:rsidP="00F2678B" w:rsidRDefault="00622B16" w14:paraId="379E1253" w14:textId="77777777">
      <w:pPr>
        <w:spacing w:after="0" w:line="240" w:lineRule="auto"/>
        <w:jc w:val="both"/>
        <w:rPr>
          <w:rFonts w:ascii="Montserrat" w:hAnsi="Montserrat" w:cs="Arial"/>
          <w:sz w:val="40"/>
          <w:szCs w:val="40"/>
        </w:rPr>
      </w:pPr>
    </w:p>
    <w:p w:rsidRPr="00127F9A" w:rsidR="00624CB3" w:rsidP="00624CB3" w:rsidRDefault="00624CB3" w14:paraId="614115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070CCC" w:rsidP="00070CCC" w:rsidRDefault="00070CCC" w14:paraId="629365B6" w14:textId="77777777">
      <w:pPr>
        <w:spacing w:after="0" w:line="240" w:lineRule="auto"/>
        <w:rPr>
          <w:rFonts w:ascii="Montserrat" w:hAnsi="Montserrat" w:cs="Arial"/>
        </w:rPr>
      </w:pPr>
    </w:p>
    <w:p w:rsidR="00673B21" w:rsidP="00673B21" w:rsidRDefault="00843042" w14:paraId="5773621B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primer juego con el que iniciarás se llama: “Quita y pon”.</w:t>
      </w:r>
      <w:r w:rsidR="00673B21">
        <w:rPr>
          <w:rFonts w:ascii="Montserrat" w:hAnsi="Montserrat" w:cs="Arial"/>
        </w:rPr>
        <w:t xml:space="preserve"> Para este juego necesitarás tu material contable, que colocarás al centro de la mesa, bolsas o recipientes (uno por cada jugador), un dado y tus tarjetas del material recortable.</w:t>
      </w:r>
    </w:p>
    <w:p w:rsidR="00673B21" w:rsidP="00673B21" w:rsidRDefault="00673B21" w14:paraId="6DB0E18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778D6" w:rsidP="00673B21" w:rsidRDefault="00843042" w14:paraId="6F9A862B" w14:textId="00879D7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  <w:r w:rsidR="005778D6">
        <w:rPr>
          <w:rFonts w:ascii="Montserrat" w:hAnsi="Montserrat" w:cs="Arial"/>
        </w:rPr>
        <w:t>L</w:t>
      </w:r>
      <w:r w:rsidRPr="005778D6" w:rsidR="005778D6">
        <w:rPr>
          <w:rFonts w:ascii="Montserrat" w:hAnsi="Montserrat" w:cs="Arial"/>
        </w:rPr>
        <w:t>as reglas de este juego</w:t>
      </w:r>
      <w:r w:rsidR="005778D6">
        <w:rPr>
          <w:rFonts w:ascii="Montserrat" w:hAnsi="Montserrat" w:cs="Arial"/>
        </w:rPr>
        <w:t xml:space="preserve"> son</w:t>
      </w:r>
      <w:r w:rsidRPr="005778D6" w:rsidR="005778D6">
        <w:rPr>
          <w:rFonts w:ascii="Montserrat" w:hAnsi="Montserrat" w:cs="Arial"/>
        </w:rPr>
        <w:t xml:space="preserve">: </w:t>
      </w:r>
    </w:p>
    <w:p w:rsidR="005778D6" w:rsidP="00673B21" w:rsidRDefault="005778D6" w14:paraId="7FE839F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5604B" w:rsidP="00673B21" w:rsidRDefault="005778D6" w14:paraId="7681E2D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5778D6">
        <w:rPr>
          <w:rFonts w:ascii="Montserrat" w:hAnsi="Montserrat" w:cs="Arial"/>
        </w:rPr>
        <w:t>Por turno, cada uno lanza el dado y toma una tarjeta.</w:t>
      </w:r>
    </w:p>
    <w:p w:rsidR="00E5604B" w:rsidP="00673B21" w:rsidRDefault="00E5604B" w14:paraId="1E81E4D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5604B" w:rsidP="00673B21" w:rsidRDefault="005778D6" w14:paraId="3486D6E4" w14:textId="33A592D0">
      <w:pPr>
        <w:spacing w:after="0" w:line="240" w:lineRule="auto"/>
        <w:jc w:val="both"/>
        <w:rPr>
          <w:rFonts w:ascii="Montserrat" w:hAnsi="Montserrat" w:cs="Arial"/>
        </w:rPr>
      </w:pPr>
      <w:r w:rsidRPr="005778D6">
        <w:rPr>
          <w:rFonts w:ascii="Montserrat" w:hAnsi="Montserrat" w:cs="Arial"/>
        </w:rPr>
        <w:t>¿Conoce</w:t>
      </w:r>
      <w:r w:rsidR="00E5604B">
        <w:rPr>
          <w:rFonts w:ascii="Montserrat" w:hAnsi="Montserrat" w:cs="Arial"/>
        </w:rPr>
        <w:t xml:space="preserve">s </w:t>
      </w:r>
      <w:r w:rsidR="00CF228C">
        <w:rPr>
          <w:rFonts w:ascii="Montserrat" w:hAnsi="Montserrat" w:cs="Arial"/>
        </w:rPr>
        <w:t>estos</w:t>
      </w:r>
      <w:r w:rsidRPr="005778D6">
        <w:rPr>
          <w:rFonts w:ascii="Montserrat" w:hAnsi="Montserrat" w:cs="Arial"/>
        </w:rPr>
        <w:t xml:space="preserve"> símbolo</w:t>
      </w:r>
      <w:r w:rsidR="00CF228C">
        <w:rPr>
          <w:rFonts w:ascii="Montserrat" w:hAnsi="Montserrat" w:cs="Arial"/>
        </w:rPr>
        <w:t>s</w:t>
      </w:r>
      <w:r w:rsidRPr="005778D6">
        <w:rPr>
          <w:rFonts w:ascii="Montserrat" w:hAnsi="Montserrat" w:cs="Arial"/>
        </w:rPr>
        <w:t>?</w:t>
      </w:r>
      <w:r w:rsidRPr="00CF228C" w:rsidR="00CF228C">
        <w:rPr>
          <w:rFonts w:ascii="Montserrat" w:hAnsi="Montserrat" w:cs="Arial"/>
        </w:rPr>
        <w:t xml:space="preserve"> </w:t>
      </w:r>
      <w:r w:rsidRPr="005778D6" w:rsidR="00CF228C">
        <w:rPr>
          <w:rFonts w:ascii="Montserrat" w:hAnsi="Montserrat" w:cs="Arial"/>
        </w:rPr>
        <w:t>¿Dónde lo ha</w:t>
      </w:r>
      <w:r w:rsidR="00CF228C">
        <w:rPr>
          <w:rFonts w:ascii="Montserrat" w:hAnsi="Montserrat" w:cs="Arial"/>
        </w:rPr>
        <w:t>s</w:t>
      </w:r>
      <w:r w:rsidRPr="005778D6" w:rsidR="00CF228C">
        <w:rPr>
          <w:rFonts w:ascii="Montserrat" w:hAnsi="Montserrat" w:cs="Arial"/>
        </w:rPr>
        <w:t xml:space="preserve"> visto?</w:t>
      </w:r>
      <w:r w:rsidR="00CF228C">
        <w:rPr>
          <w:rFonts w:ascii="Montserrat" w:hAnsi="Montserrat" w:cs="Arial"/>
        </w:rPr>
        <w:t xml:space="preserve"> ¿Para qué servirán? ¿T</w:t>
      </w:r>
      <w:r w:rsidRPr="005778D6" w:rsidR="00CF228C">
        <w:rPr>
          <w:rFonts w:ascii="Montserrat" w:hAnsi="Montserrat" w:cs="Arial"/>
        </w:rPr>
        <w:t>iene</w:t>
      </w:r>
      <w:r w:rsidR="00CF228C">
        <w:rPr>
          <w:rFonts w:ascii="Montserrat" w:hAnsi="Montserrat" w:cs="Arial"/>
        </w:rPr>
        <w:t>s</w:t>
      </w:r>
      <w:r w:rsidRPr="005778D6" w:rsidR="00CF228C">
        <w:rPr>
          <w:rFonts w:ascii="Montserrat" w:hAnsi="Montserrat" w:cs="Arial"/>
        </w:rPr>
        <w:t xml:space="preserve"> alguna idea</w:t>
      </w:r>
      <w:r w:rsidR="00CF228C">
        <w:rPr>
          <w:rFonts w:ascii="Montserrat" w:hAnsi="Montserrat" w:cs="Arial"/>
        </w:rPr>
        <w:t>?</w:t>
      </w:r>
    </w:p>
    <w:p w:rsidR="00E5604B" w:rsidP="00673B21" w:rsidRDefault="00E5604B" w14:paraId="682DBD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778D6" w:rsidR="00E5604B" w:rsidP="4ECBB3D8" w:rsidRDefault="00E5604B" w14:paraId="17EF5A11" w14:textId="6FFE3B4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9BEB761" wp14:editId="0B32E591">
            <wp:extent cx="1170173" cy="59332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73" cy="5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912A70A" wp14:editId="09574E6A">
            <wp:extent cx="1137684" cy="584866"/>
            <wp:effectExtent l="0" t="0" r="5715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5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78D6" w:rsidR="005778D6" w:rsidP="005778D6" w:rsidRDefault="005778D6" w14:paraId="7105E836" w14:textId="77777777">
      <w:pPr>
        <w:spacing w:after="0" w:line="240" w:lineRule="auto"/>
        <w:rPr>
          <w:rFonts w:ascii="Montserrat" w:hAnsi="Montserrat" w:cs="Arial"/>
        </w:rPr>
      </w:pPr>
    </w:p>
    <w:p w:rsidR="005778D6" w:rsidP="00DB5AC9" w:rsidRDefault="00360958" w14:paraId="43957F59" w14:textId="3F4BFA9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o es lo que opinan algunos niños y niñas:</w:t>
      </w:r>
    </w:p>
    <w:p w:rsidR="00360958" w:rsidP="00DB5AC9" w:rsidRDefault="00360958" w14:paraId="7A3E338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60958" w:rsidR="005778D6" w:rsidP="00DB5AC9" w:rsidRDefault="005778D6" w14:paraId="553C0885" w14:textId="02A4BB1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60958">
        <w:rPr>
          <w:rFonts w:ascii="Montserrat" w:hAnsi="Montserrat" w:cs="Arial"/>
          <w:i/>
        </w:rPr>
        <w:t xml:space="preserve">Carmen, dice: “El signo con forma de cruz, sirve para agregar y el de una rayita, para quitar, como cuando nos pasamos de 20, en la actividad de ayer” </w:t>
      </w:r>
    </w:p>
    <w:p w:rsidRPr="00360958" w:rsidR="00360958" w:rsidP="00DB5AC9" w:rsidRDefault="00360958" w14:paraId="15A7F25B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360958" w:rsidR="005778D6" w:rsidP="00DB5AC9" w:rsidRDefault="00360958" w14:paraId="770319EE" w14:textId="0963D57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 xml:space="preserve">Julio, </w:t>
      </w:r>
      <w:r w:rsidRPr="00360958" w:rsidR="005778D6">
        <w:rPr>
          <w:rFonts w:ascii="Montserrat" w:hAnsi="Montserrat" w:cs="Arial"/>
          <w:i/>
        </w:rPr>
        <w:t>dice: “La cruz sirve para sumar los números y el de restar para quitar, como ayer que jugué con mi abue</w:t>
      </w:r>
      <w:r w:rsidR="00B80DA8">
        <w:rPr>
          <w:rFonts w:ascii="Montserrat" w:hAnsi="Montserrat" w:cs="Arial"/>
          <w:i/>
        </w:rPr>
        <w:t>lito el mismo juego de la clase</w:t>
      </w:r>
      <w:r w:rsidRPr="00360958" w:rsidR="005778D6">
        <w:rPr>
          <w:rFonts w:ascii="Montserrat" w:hAnsi="Montserrat" w:cs="Arial"/>
          <w:i/>
        </w:rPr>
        <w:t>”</w:t>
      </w:r>
      <w:r w:rsidR="00B80DA8">
        <w:rPr>
          <w:rFonts w:ascii="Montserrat" w:hAnsi="Montserrat" w:cs="Arial"/>
          <w:i/>
        </w:rPr>
        <w:t>.</w:t>
      </w:r>
    </w:p>
    <w:p w:rsidRPr="005778D6" w:rsidR="005778D6" w:rsidP="00DB5AC9" w:rsidRDefault="005778D6" w14:paraId="4D06BF9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60958" w:rsidR="005778D6" w:rsidP="00DB5AC9" w:rsidRDefault="005778D6" w14:paraId="16F0CEB6" w14:textId="3C41E90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60958">
        <w:rPr>
          <w:rFonts w:ascii="Montserrat" w:hAnsi="Montserrat" w:cs="Arial"/>
          <w:i/>
        </w:rPr>
        <w:t>Martha dice: “Yo he visto los signos cuando mi mamá hace cue</w:t>
      </w:r>
      <w:r w:rsidR="00B80DA8">
        <w:rPr>
          <w:rFonts w:ascii="Montserrat" w:hAnsi="Montserrat" w:cs="Arial"/>
          <w:i/>
        </w:rPr>
        <w:t>ntas de los gastos de la semana</w:t>
      </w:r>
      <w:r w:rsidRPr="00360958">
        <w:rPr>
          <w:rFonts w:ascii="Montserrat" w:hAnsi="Montserrat" w:cs="Arial"/>
          <w:i/>
        </w:rPr>
        <w:t>”</w:t>
      </w:r>
      <w:r w:rsidR="00B80DA8">
        <w:rPr>
          <w:rFonts w:ascii="Montserrat" w:hAnsi="Montserrat" w:cs="Arial"/>
          <w:i/>
        </w:rPr>
        <w:t>.</w:t>
      </w:r>
    </w:p>
    <w:p w:rsidRPr="00360958" w:rsidR="005778D6" w:rsidP="00DB5AC9" w:rsidRDefault="005778D6" w14:paraId="2F36E134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360958" w:rsidR="005778D6" w:rsidP="00DB5AC9" w:rsidRDefault="005778D6" w14:paraId="55C3A938" w14:textId="5FC5B67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60958">
        <w:rPr>
          <w:rFonts w:ascii="Montserrat" w:hAnsi="Montserrat" w:cs="Arial"/>
          <w:i/>
        </w:rPr>
        <w:t xml:space="preserve">Victoria, </w:t>
      </w:r>
      <w:r w:rsidRPr="00360958" w:rsidR="00360958">
        <w:rPr>
          <w:rFonts w:ascii="Montserrat" w:hAnsi="Montserrat" w:cs="Arial"/>
          <w:i/>
        </w:rPr>
        <w:t>comenta</w:t>
      </w:r>
      <w:r w:rsidRPr="00360958">
        <w:rPr>
          <w:rFonts w:ascii="Montserrat" w:hAnsi="Montserrat" w:cs="Arial"/>
          <w:i/>
        </w:rPr>
        <w:t xml:space="preserve"> “Yo los símbolos los he visto cuando mi hermana, que va en sexto grado, resuelve sus desafíos matemát</w:t>
      </w:r>
      <w:r w:rsidR="00B80DA8">
        <w:rPr>
          <w:rFonts w:ascii="Montserrat" w:hAnsi="Montserrat" w:cs="Arial"/>
          <w:i/>
        </w:rPr>
        <w:t>icos</w:t>
      </w:r>
      <w:r w:rsidRPr="00360958">
        <w:rPr>
          <w:rFonts w:ascii="Montserrat" w:hAnsi="Montserrat" w:cs="Arial"/>
          <w:i/>
        </w:rPr>
        <w:t>”</w:t>
      </w:r>
      <w:r w:rsidR="00B80DA8">
        <w:rPr>
          <w:rFonts w:ascii="Montserrat" w:hAnsi="Montserrat" w:cs="Arial"/>
          <w:i/>
        </w:rPr>
        <w:t>.</w:t>
      </w:r>
      <w:r w:rsidRPr="00360958">
        <w:rPr>
          <w:rFonts w:ascii="Montserrat" w:hAnsi="Montserrat" w:cs="Arial"/>
          <w:i/>
        </w:rPr>
        <w:t xml:space="preserve"> </w:t>
      </w:r>
    </w:p>
    <w:p w:rsidRPr="005778D6" w:rsidR="005778D6" w:rsidP="00DB5AC9" w:rsidRDefault="005778D6" w14:paraId="4E3FA59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60958" w:rsidR="005778D6" w:rsidP="00DB5AC9" w:rsidRDefault="00360958" w14:paraId="7AC00F9B" w14:textId="1506F32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60958">
        <w:rPr>
          <w:rFonts w:ascii="Montserrat" w:hAnsi="Montserrat" w:cs="Arial"/>
          <w:i/>
        </w:rPr>
        <w:t xml:space="preserve">Irma </w:t>
      </w:r>
      <w:r w:rsidRPr="00360958" w:rsidR="005778D6">
        <w:rPr>
          <w:rFonts w:ascii="Montserrat" w:hAnsi="Montserrat" w:cs="Arial"/>
          <w:i/>
        </w:rPr>
        <w:t>dice: “Esos signos aparecen en mi libro de matemáticas primer grado.</w:t>
      </w:r>
      <w:r w:rsidR="00B80DA8">
        <w:rPr>
          <w:rFonts w:ascii="Montserrat" w:hAnsi="Montserrat" w:cs="Arial"/>
          <w:i/>
        </w:rPr>
        <w:t xml:space="preserve"> Yo ya los vi en varias páginas</w:t>
      </w:r>
      <w:r w:rsidRPr="00360958" w:rsidR="005778D6">
        <w:rPr>
          <w:rFonts w:ascii="Montserrat" w:hAnsi="Montserrat" w:cs="Arial"/>
          <w:i/>
        </w:rPr>
        <w:t>”</w:t>
      </w:r>
      <w:r w:rsidR="00B80DA8">
        <w:rPr>
          <w:rFonts w:ascii="Montserrat" w:hAnsi="Montserrat" w:cs="Arial"/>
          <w:i/>
        </w:rPr>
        <w:t>.</w:t>
      </w:r>
    </w:p>
    <w:p w:rsidR="005778D6" w:rsidP="00DB5AC9" w:rsidRDefault="005778D6" w14:paraId="7E32144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C2B1B" w:rsidP="00DB5AC9" w:rsidRDefault="00CC2B1B" w14:paraId="07B32160" w14:textId="6D0361BE">
      <w:pPr>
        <w:spacing w:after="0" w:line="240" w:lineRule="auto"/>
        <w:jc w:val="both"/>
        <w:rPr>
          <w:rFonts w:ascii="Montserrat" w:hAnsi="Montserrat" w:cs="Arial"/>
        </w:rPr>
      </w:pPr>
      <w:r w:rsidRPr="001869D5">
        <w:rPr>
          <w:rFonts w:ascii="Montserrat" w:hAnsi="Montserrat" w:cs="Arial"/>
        </w:rPr>
        <w:t xml:space="preserve">En hojas blancas, de colores o reciclables, realiza pequeñas tarjetas de los símbolos de + y ‒, elabora </w:t>
      </w:r>
      <w:r w:rsidR="001869D5">
        <w:rPr>
          <w:rFonts w:ascii="Montserrat" w:hAnsi="Montserrat" w:cs="Arial"/>
        </w:rPr>
        <w:t>5 del signo</w:t>
      </w:r>
      <w:r w:rsidRPr="001869D5" w:rsidR="00E745EE">
        <w:rPr>
          <w:rFonts w:ascii="Montserrat" w:hAnsi="Montserrat" w:cs="Arial"/>
        </w:rPr>
        <w:t xml:space="preserve"> + y 5 del signo -</w:t>
      </w:r>
      <w:r w:rsidRPr="001869D5">
        <w:rPr>
          <w:rFonts w:ascii="Montserrat" w:hAnsi="Montserrat" w:cs="Arial"/>
        </w:rPr>
        <w:t xml:space="preserve"> para tu juego.</w:t>
      </w:r>
    </w:p>
    <w:p w:rsidR="00CC2B1B" w:rsidP="00DB5AC9" w:rsidRDefault="00CC2B1B" w14:paraId="6539BE3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DB5AC9" w:rsidRDefault="00CC2B1B" w14:paraId="1E68C196" w14:textId="73433B0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C8767A" w:rsidR="00C8767A">
        <w:rPr>
          <w:rFonts w:ascii="Montserrat" w:hAnsi="Montserrat" w:cs="Arial"/>
        </w:rPr>
        <w:t xml:space="preserve">ermina de </w:t>
      </w:r>
      <w:r w:rsidR="00360958">
        <w:rPr>
          <w:rFonts w:ascii="Montserrat" w:hAnsi="Montserrat" w:cs="Arial"/>
        </w:rPr>
        <w:t xml:space="preserve">leer </w:t>
      </w:r>
      <w:r w:rsidRPr="00C8767A" w:rsidR="00C8767A">
        <w:rPr>
          <w:rFonts w:ascii="Montserrat" w:hAnsi="Montserrat" w:cs="Arial"/>
        </w:rPr>
        <w:t>las reglas del juego:</w:t>
      </w:r>
    </w:p>
    <w:p w:rsidR="00360958" w:rsidP="00DB5AC9" w:rsidRDefault="00360958" w14:paraId="77C0A52E" w14:textId="77777777">
      <w:pPr>
        <w:spacing w:after="0" w:line="240" w:lineRule="auto"/>
        <w:jc w:val="both"/>
        <w:rPr>
          <w:rFonts w:ascii="Montserrat" w:hAnsi="Montserrat" w:eastAsia="MS Gothic" w:cs="Arial"/>
        </w:rPr>
      </w:pPr>
    </w:p>
    <w:p w:rsidR="00673B21" w:rsidP="00DB5AC9" w:rsidRDefault="00360958" w14:paraId="0F847EEC" w14:textId="3ADBB00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4ECBB3D8">
        <w:rPr>
          <w:rFonts w:ascii="Montserrat" w:hAnsi="Montserrat" w:cs="Arial"/>
        </w:rPr>
        <w:t xml:space="preserve">Si la tarjeta tiene el signo </w:t>
      </w:r>
      <w:r w:rsidRPr="4ECBB3D8">
        <w:rPr>
          <w:rFonts w:ascii="Montserrat" w:hAnsi="Montserrat" w:cs="Arial"/>
          <w:b/>
          <w:bCs/>
        </w:rPr>
        <w:t>+</w:t>
      </w:r>
      <w:r w:rsidRPr="4ECBB3D8" w:rsidR="00673B21">
        <w:rPr>
          <w:rFonts w:ascii="Montserrat" w:hAnsi="Montserrat" w:cs="Arial"/>
        </w:rPr>
        <w:t>, tomará</w:t>
      </w:r>
      <w:r w:rsidRPr="4ECBB3D8" w:rsidR="00C8767A">
        <w:rPr>
          <w:rFonts w:ascii="Montserrat" w:hAnsi="Montserrat" w:cs="Arial"/>
        </w:rPr>
        <w:t xml:space="preserve">s del centro </w:t>
      </w:r>
      <w:r w:rsidRPr="4ECBB3D8" w:rsidR="00673B21">
        <w:rPr>
          <w:rFonts w:ascii="Montserrat" w:hAnsi="Montserrat" w:cs="Arial"/>
        </w:rPr>
        <w:t>de la mesa la cantidad de objetos de tu material contable,</w:t>
      </w:r>
      <w:r w:rsidRPr="4ECBB3D8" w:rsidR="00C8767A">
        <w:rPr>
          <w:rFonts w:ascii="Montserrat" w:hAnsi="Montserrat" w:cs="Arial"/>
        </w:rPr>
        <w:t xml:space="preserve"> que correspondan al número que</w:t>
      </w:r>
      <w:r w:rsidRPr="4ECBB3D8" w:rsidR="00673B21">
        <w:rPr>
          <w:rFonts w:ascii="Montserrat" w:hAnsi="Montserrat" w:cs="Arial"/>
        </w:rPr>
        <w:t xml:space="preserve"> marcó el dado y las guarda en t</w:t>
      </w:r>
      <w:r w:rsidRPr="4ECBB3D8" w:rsidR="00C8767A">
        <w:rPr>
          <w:rFonts w:ascii="Montserrat" w:hAnsi="Montserrat" w:cs="Arial"/>
        </w:rPr>
        <w:t>u bolsa</w:t>
      </w:r>
      <w:r w:rsidRPr="4ECBB3D8" w:rsidR="00673B21">
        <w:rPr>
          <w:rFonts w:ascii="Montserrat" w:hAnsi="Montserrat" w:cs="Arial"/>
        </w:rPr>
        <w:t xml:space="preserve"> o recipiente.</w:t>
      </w:r>
    </w:p>
    <w:p w:rsidR="00673B21" w:rsidP="00DB5AC9" w:rsidRDefault="00673B21" w14:paraId="0B7CA576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="00C8767A" w:rsidP="00DB5AC9" w:rsidRDefault="00673B21" w14:paraId="668350D5" w14:textId="099474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4ECBB3D8">
        <w:rPr>
          <w:rFonts w:ascii="Montserrat" w:hAnsi="Montserrat" w:cs="Arial"/>
        </w:rPr>
        <w:t>Si la tarjeta tiene el signo</w:t>
      </w:r>
      <w:r w:rsidRPr="4ECBB3D8" w:rsidR="00C8767A">
        <w:rPr>
          <w:rFonts w:ascii="Montserrat" w:hAnsi="Montserrat" w:cs="Arial"/>
        </w:rPr>
        <w:t xml:space="preserve"> </w:t>
      </w:r>
      <w:r w:rsidRPr="4ECBB3D8" w:rsidR="00C8767A">
        <w:rPr>
          <w:rFonts w:ascii="Montserrat" w:hAnsi="Montserrat" w:cs="Arial"/>
          <w:b/>
          <w:bCs/>
        </w:rPr>
        <w:t>‒</w:t>
      </w:r>
      <w:r w:rsidRPr="4ECBB3D8" w:rsidR="00C8767A">
        <w:rPr>
          <w:rFonts w:ascii="Montserrat" w:hAnsi="Montserrat" w:cs="Arial"/>
        </w:rPr>
        <w:t>, quita</w:t>
      </w:r>
      <w:r w:rsidRPr="4ECBB3D8">
        <w:rPr>
          <w:rFonts w:ascii="Montserrat" w:hAnsi="Montserrat" w:cs="Arial"/>
        </w:rPr>
        <w:t>s</w:t>
      </w:r>
      <w:r w:rsidRPr="4ECBB3D8" w:rsidR="00C8767A">
        <w:rPr>
          <w:rFonts w:ascii="Montserrat" w:hAnsi="Montserrat" w:cs="Arial"/>
        </w:rPr>
        <w:t xml:space="preserve"> de </w:t>
      </w:r>
      <w:r w:rsidRPr="4ECBB3D8">
        <w:rPr>
          <w:rFonts w:ascii="Montserrat" w:hAnsi="Montserrat" w:cs="Arial"/>
        </w:rPr>
        <w:t>t</w:t>
      </w:r>
      <w:r w:rsidRPr="4ECBB3D8" w:rsidR="00C8767A">
        <w:rPr>
          <w:rFonts w:ascii="Montserrat" w:hAnsi="Montserrat" w:cs="Arial"/>
        </w:rPr>
        <w:t>u bolsa el número de fichas que marcó el dado y las colocan en el centro.</w:t>
      </w:r>
    </w:p>
    <w:p w:rsidRPr="00673B21" w:rsidR="00673B21" w:rsidP="00DB5AC9" w:rsidRDefault="00673B21" w14:paraId="1DC16F3F" w14:textId="77777777">
      <w:pPr>
        <w:pStyle w:val="Prrafodelista"/>
        <w:jc w:val="both"/>
        <w:rPr>
          <w:rFonts w:ascii="Montserrat" w:hAnsi="Montserrat" w:cs="Arial"/>
        </w:rPr>
      </w:pPr>
    </w:p>
    <w:p w:rsidR="00C8767A" w:rsidP="00DB5AC9" w:rsidRDefault="00673B21" w14:paraId="56C0DEA8" w14:textId="525E54E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673B21">
        <w:rPr>
          <w:rFonts w:ascii="Montserrat" w:hAnsi="Montserrat" w:cs="Arial"/>
        </w:rPr>
        <w:t>Si algún jugador se acaba</w:t>
      </w:r>
      <w:r w:rsidR="00570D63">
        <w:rPr>
          <w:rFonts w:ascii="Montserrat" w:hAnsi="Montserrat" w:cs="Arial"/>
        </w:rPr>
        <w:t>,</w:t>
      </w:r>
      <w:r w:rsidRPr="00673B21">
        <w:rPr>
          <w:rFonts w:ascii="Montserrat" w:hAnsi="Montserrat" w:cs="Arial"/>
        </w:rPr>
        <w:t xml:space="preserve"> sus objetos del material contable, o no le alcanza para seguir, </w:t>
      </w:r>
      <w:r w:rsidRPr="00673B21" w:rsidR="00C8767A">
        <w:rPr>
          <w:rFonts w:ascii="Montserrat" w:hAnsi="Montserrat" w:cs="Arial"/>
        </w:rPr>
        <w:t>termina el juego.</w:t>
      </w:r>
    </w:p>
    <w:p w:rsidRPr="00673B21" w:rsidR="00673B21" w:rsidP="00DB5AC9" w:rsidRDefault="00673B21" w14:paraId="343852AE" w14:textId="77777777">
      <w:pPr>
        <w:pStyle w:val="Prrafodelista"/>
        <w:jc w:val="both"/>
        <w:rPr>
          <w:rFonts w:ascii="Montserrat" w:hAnsi="Montserrat" w:cs="Arial"/>
        </w:rPr>
      </w:pPr>
    </w:p>
    <w:p w:rsidR="00673B21" w:rsidP="00DB5AC9" w:rsidRDefault="00673B21" w14:paraId="7B3C0A53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673B21">
        <w:rPr>
          <w:rFonts w:ascii="Montserrat" w:hAnsi="Montserrat" w:cs="Arial"/>
        </w:rPr>
        <w:t>E</w:t>
      </w:r>
      <w:r w:rsidRPr="00673B21" w:rsidR="00C8767A">
        <w:rPr>
          <w:rFonts w:ascii="Montserrat" w:hAnsi="Montserrat" w:cs="Arial"/>
        </w:rPr>
        <w:t>l juego también puede terminar cuando se acaban las tarjetas con signos</w:t>
      </w:r>
    </w:p>
    <w:p w:rsidRPr="00673B21" w:rsidR="00673B21" w:rsidP="00DB5AC9" w:rsidRDefault="00673B21" w14:paraId="424DA389" w14:textId="77777777">
      <w:pPr>
        <w:pStyle w:val="Prrafodelista"/>
        <w:jc w:val="both"/>
        <w:rPr>
          <w:rFonts w:ascii="Montserrat" w:hAnsi="Montserrat" w:cs="Arial"/>
        </w:rPr>
      </w:pPr>
    </w:p>
    <w:p w:rsidR="00C8767A" w:rsidP="00DB5AC9" w:rsidRDefault="00C8767A" w14:paraId="402AC6B9" w14:textId="08BBD60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673B21">
        <w:rPr>
          <w:rFonts w:ascii="Montserrat" w:hAnsi="Montserrat" w:cs="Arial"/>
        </w:rPr>
        <w:lastRenderedPageBreak/>
        <w:t>Gana quien tenga más fichas en su bolsa.</w:t>
      </w:r>
    </w:p>
    <w:p w:rsidRPr="00CC2B1B" w:rsidR="00CC2B1B" w:rsidP="00DB5AC9" w:rsidRDefault="00CC2B1B" w14:paraId="65D6BF9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8767A" w:rsidP="00DB5AC9" w:rsidRDefault="00C31D7A" w14:paraId="7F450F4F" w14:textId="66438B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ienza </w:t>
      </w:r>
      <w:r w:rsidRPr="00C8767A" w:rsidR="00C8767A">
        <w:rPr>
          <w:rFonts w:ascii="Montserrat" w:hAnsi="Montserrat" w:cs="Arial"/>
        </w:rPr>
        <w:t xml:space="preserve">con 20 fichas. </w:t>
      </w:r>
      <w:r w:rsidR="00CF228C">
        <w:rPr>
          <w:rFonts w:ascii="Montserrat" w:hAnsi="Montserrat" w:cs="Arial"/>
        </w:rPr>
        <w:t xml:space="preserve">Coloca </w:t>
      </w:r>
      <w:r w:rsidRPr="00C8767A" w:rsidR="00C8767A">
        <w:rPr>
          <w:rFonts w:ascii="Montserrat" w:hAnsi="Montserrat" w:cs="Arial"/>
        </w:rPr>
        <w:t xml:space="preserve">la mitad al centro de la mesa y la otra mitad, en </w:t>
      </w:r>
      <w:r w:rsidR="00CC2B1B">
        <w:rPr>
          <w:rFonts w:ascii="Montserrat" w:hAnsi="Montserrat" w:cs="Arial"/>
        </w:rPr>
        <w:t>tu</w:t>
      </w:r>
      <w:r w:rsidRPr="00C8767A" w:rsidR="00C8767A">
        <w:rPr>
          <w:rFonts w:ascii="Montserrat" w:hAnsi="Montserrat" w:cs="Arial"/>
        </w:rPr>
        <w:t xml:space="preserve"> bolsita. </w:t>
      </w:r>
      <w:r w:rsidR="00CC2B1B">
        <w:rPr>
          <w:rFonts w:ascii="Montserrat" w:hAnsi="Montserrat" w:cs="Arial"/>
        </w:rPr>
        <w:t>L</w:t>
      </w:r>
      <w:r w:rsidRPr="00C8767A" w:rsidR="00C8767A">
        <w:rPr>
          <w:rFonts w:ascii="Montserrat" w:hAnsi="Montserrat" w:cs="Arial"/>
        </w:rPr>
        <w:t>an</w:t>
      </w:r>
      <w:r w:rsidR="00570D63">
        <w:rPr>
          <w:rFonts w:ascii="Montserrat" w:hAnsi="Montserrat" w:cs="Arial"/>
        </w:rPr>
        <w:t>za el dado y toma una tarjeta, e</w:t>
      </w:r>
      <w:r w:rsidRPr="00C8767A" w:rsidR="00C8767A">
        <w:rPr>
          <w:rFonts w:ascii="Montserrat" w:hAnsi="Montserrat" w:cs="Arial"/>
        </w:rPr>
        <w:t xml:space="preserve">ntonces tienes que TOMAR/PONER </w:t>
      </w:r>
      <w:r w:rsidR="00CC2B1B">
        <w:rPr>
          <w:rFonts w:ascii="Montserrat" w:hAnsi="Montserrat" w:cs="Arial"/>
        </w:rPr>
        <w:t>el número de fichas que indica el dado.</w:t>
      </w:r>
    </w:p>
    <w:p w:rsidR="00C8767A" w:rsidP="00DB5AC9" w:rsidRDefault="00C8767A" w14:paraId="1769372C" w14:textId="2663D89A">
      <w:pPr>
        <w:spacing w:after="0" w:line="240" w:lineRule="auto"/>
        <w:jc w:val="both"/>
        <w:rPr>
          <w:rFonts w:ascii="Montserrat" w:hAnsi="Montserrat" w:cs="Arial"/>
        </w:rPr>
      </w:pPr>
    </w:p>
    <w:p w:rsidR="00CC2B1B" w:rsidP="00DB5AC9" w:rsidRDefault="00CC2B1B" w14:paraId="4EF22550" w14:textId="51E3E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si tu dado cae así y te s</w:t>
      </w:r>
      <w:r w:rsidR="00570D63">
        <w:rPr>
          <w:rFonts w:ascii="Montserrat" w:hAnsi="Montserrat" w:cs="Arial"/>
        </w:rPr>
        <w:t xml:space="preserve">ale la tarjeta con el símbolo </w:t>
      </w:r>
      <w:r w:rsidRPr="00570D63" w:rsidR="00570D63">
        <w:rPr>
          <w:rFonts w:ascii="Montserrat" w:hAnsi="Montserrat" w:cs="Arial"/>
          <w:b/>
        </w:rPr>
        <w:t>+</w:t>
      </w:r>
    </w:p>
    <w:p w:rsidR="00CC2B1B" w:rsidP="00DB5AC9" w:rsidRDefault="00CC2B1B" w14:paraId="7F637AD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C2B1B" w:rsidP="00570D63" w:rsidRDefault="004C063A" w14:paraId="33ED7AC8" w14:textId="50D7173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6A2432A" wp14:editId="3E317CB8">
            <wp:extent cx="590476" cy="666667"/>
            <wp:effectExtent l="0" t="0" r="63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B1B">
        <w:rPr>
          <w:noProof/>
          <w:lang w:val="en-US" w:eastAsia="en-US"/>
        </w:rPr>
        <w:drawing>
          <wp:inline distT="0" distB="0" distL="0" distR="0" wp14:anchorId="7D934C68" wp14:editId="43B58D0D">
            <wp:extent cx="1170173" cy="59332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73" cy="5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1B" w:rsidP="00DB5AC9" w:rsidRDefault="00CC2B1B" w14:paraId="3FF970E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C2B1B" w:rsidP="00DB5AC9" w:rsidRDefault="00CC2B1B" w14:paraId="5F6D6EB6" w14:textId="7987334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tonces tienes que tomar 5 objetos del material contable que hay en el centro de la mesa y meterlo en tu bolsa, si por el contrario te tocara la </w:t>
      </w:r>
      <w:r w:rsidR="00570D63">
        <w:rPr>
          <w:rFonts w:ascii="Montserrat" w:hAnsi="Montserrat" w:cs="Arial"/>
        </w:rPr>
        <w:t xml:space="preserve">tarjeta con signo </w:t>
      </w:r>
      <w:r w:rsidRPr="00570D63">
        <w:rPr>
          <w:rFonts w:ascii="Montserrat" w:hAnsi="Montserrat" w:cs="Arial"/>
          <w:b/>
        </w:rPr>
        <w:t>-</w:t>
      </w:r>
      <w:r w:rsidR="00E868F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ntonces, tendrías que sacar 5 objetos del material contable de tu bolsa y colocarlo al centro de la mesa</w:t>
      </w:r>
      <w:r w:rsidR="00570D63">
        <w:rPr>
          <w:rFonts w:ascii="Montserrat" w:hAnsi="Montserrat" w:cs="Arial"/>
        </w:rPr>
        <w:t>.</w:t>
      </w:r>
    </w:p>
    <w:p w:rsidRPr="00C8767A" w:rsidR="00CC2B1B" w:rsidP="00DB5AC9" w:rsidRDefault="00CC2B1B" w14:paraId="46983D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DB5AC9" w:rsidRDefault="00C8767A" w14:paraId="7C9F933D" w14:textId="06831552">
      <w:pPr>
        <w:spacing w:after="0" w:line="240" w:lineRule="auto"/>
        <w:jc w:val="both"/>
        <w:rPr>
          <w:rFonts w:ascii="Montserrat" w:hAnsi="Montserrat" w:cs="Arial"/>
        </w:rPr>
      </w:pPr>
      <w:r w:rsidRPr="715EF59E">
        <w:rPr>
          <w:rFonts w:ascii="Montserrat" w:hAnsi="Montserrat" w:cs="Arial"/>
        </w:rPr>
        <w:t>S</w:t>
      </w:r>
      <w:r w:rsidRPr="715EF59E" w:rsidR="00E868F0">
        <w:rPr>
          <w:rFonts w:ascii="Montserrat" w:hAnsi="Montserrat" w:cs="Arial"/>
        </w:rPr>
        <w:t>igu</w:t>
      </w:r>
      <w:r w:rsidRPr="715EF59E">
        <w:rPr>
          <w:rFonts w:ascii="Montserrat" w:hAnsi="Montserrat" w:cs="Arial"/>
        </w:rPr>
        <w:t xml:space="preserve">e con el juego, lanzando el dado, agregando o quitando </w:t>
      </w:r>
      <w:r w:rsidRPr="715EF59E" w:rsidR="09B8DEBE">
        <w:rPr>
          <w:rFonts w:ascii="Montserrat" w:hAnsi="Montserrat" w:cs="Arial"/>
        </w:rPr>
        <w:t>de acuerdo con el</w:t>
      </w:r>
      <w:r w:rsidR="00570D63">
        <w:rPr>
          <w:rFonts w:ascii="Montserrat" w:hAnsi="Montserrat" w:cs="Arial"/>
        </w:rPr>
        <w:t xml:space="preserve"> signo de la</w:t>
      </w:r>
      <w:r w:rsidRPr="715EF59E">
        <w:rPr>
          <w:rFonts w:ascii="Montserrat" w:hAnsi="Montserrat" w:cs="Arial"/>
        </w:rPr>
        <w:t xml:space="preserve"> tarjeta. </w:t>
      </w:r>
      <w:r w:rsidRPr="715EF59E" w:rsidR="00E868F0">
        <w:rPr>
          <w:rFonts w:ascii="Montserrat" w:hAnsi="Montserrat" w:cs="Arial"/>
        </w:rPr>
        <w:t>Recuerda que el que quede con más objetos en su bolsa es el ganador.</w:t>
      </w:r>
    </w:p>
    <w:p w:rsidRPr="00C8767A" w:rsidR="00C8767A" w:rsidP="00DB5AC9" w:rsidRDefault="00C8767A" w14:paraId="10E084A0" w14:textId="243F0D29">
      <w:pPr>
        <w:spacing w:after="0" w:line="240" w:lineRule="auto"/>
        <w:jc w:val="both"/>
        <w:rPr>
          <w:rFonts w:ascii="Montserrat" w:hAnsi="Montserrat" w:cs="Arial"/>
        </w:rPr>
      </w:pPr>
    </w:p>
    <w:p w:rsidR="00E868F0" w:rsidP="00DB5AC9" w:rsidRDefault="00E868F0" w14:paraId="7682682E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el siguiente </w:t>
      </w:r>
      <w:r w:rsidRPr="00C8767A" w:rsidR="00C8767A">
        <w:rPr>
          <w:rFonts w:ascii="Montserrat" w:hAnsi="Montserrat" w:cs="Arial"/>
        </w:rPr>
        <w:t xml:space="preserve">juego. </w:t>
      </w:r>
      <w:r>
        <w:rPr>
          <w:rFonts w:ascii="Montserrat" w:hAnsi="Montserrat" w:cs="Arial"/>
        </w:rPr>
        <w:t>Hay</w:t>
      </w:r>
      <w:r w:rsidRPr="00C8767A" w:rsidR="00C8767A">
        <w:rPr>
          <w:rFonts w:ascii="Montserrat" w:hAnsi="Montserrat" w:cs="Arial"/>
        </w:rPr>
        <w:t xml:space="preserve"> unas imágenes </w:t>
      </w:r>
      <w:r>
        <w:rPr>
          <w:rFonts w:ascii="Montserrat" w:hAnsi="Montserrat" w:cs="Arial"/>
        </w:rPr>
        <w:t xml:space="preserve">donde </w:t>
      </w:r>
      <w:r w:rsidRPr="00C8767A" w:rsidR="00C8767A">
        <w:rPr>
          <w:rFonts w:ascii="Montserrat" w:hAnsi="Montserrat" w:cs="Arial"/>
        </w:rPr>
        <w:t>contar</w:t>
      </w:r>
      <w:r>
        <w:rPr>
          <w:rFonts w:ascii="Montserrat" w:hAnsi="Montserrat" w:cs="Arial"/>
        </w:rPr>
        <w:t>ás</w:t>
      </w:r>
      <w:r w:rsidRPr="00C8767A" w:rsidR="00C8767A">
        <w:rPr>
          <w:rFonts w:ascii="Montserrat" w:hAnsi="Montserrat" w:cs="Arial"/>
        </w:rPr>
        <w:t xml:space="preserve"> las estrellas que aparecen en</w:t>
      </w:r>
      <w:r>
        <w:rPr>
          <w:rFonts w:ascii="Montserrat" w:hAnsi="Montserrat" w:cs="Arial"/>
        </w:rPr>
        <w:t xml:space="preserve"> cada una de ellas, luego sacarás</w:t>
      </w:r>
      <w:r w:rsidRPr="00C8767A" w:rsidR="00C8767A">
        <w:rPr>
          <w:rFonts w:ascii="Montserrat" w:hAnsi="Montserrat" w:cs="Arial"/>
        </w:rPr>
        <w:t xml:space="preserve"> una tarjeta con el signo de más o de menos y una tarjeta de número, que le añadir</w:t>
      </w:r>
      <w:r>
        <w:rPr>
          <w:rFonts w:ascii="Montserrat" w:hAnsi="Montserrat" w:cs="Arial"/>
        </w:rPr>
        <w:t>ás</w:t>
      </w:r>
      <w:r w:rsidRPr="00C8767A" w:rsidR="00C8767A">
        <w:rPr>
          <w:rFonts w:ascii="Montserrat" w:hAnsi="Montserrat" w:cs="Arial"/>
        </w:rPr>
        <w:t xml:space="preserve"> o quitar</w:t>
      </w:r>
      <w:r>
        <w:rPr>
          <w:rFonts w:ascii="Montserrat" w:hAnsi="Montserrat" w:cs="Arial"/>
        </w:rPr>
        <w:t>ás</w:t>
      </w:r>
      <w:r w:rsidRPr="00C8767A" w:rsidR="00C8767A">
        <w:rPr>
          <w:rFonts w:ascii="Montserrat" w:hAnsi="Montserrat" w:cs="Arial"/>
        </w:rPr>
        <w:t xml:space="preserve"> al número de estrellas.</w:t>
      </w:r>
    </w:p>
    <w:p w:rsidR="00E868F0" w:rsidP="00DB5AC9" w:rsidRDefault="00E868F0" w14:paraId="51F44D2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DB5AC9" w:rsidRDefault="00E868F0" w14:paraId="104C9A90" w14:textId="348A866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cribe en tu</w:t>
      </w:r>
      <w:r w:rsidRPr="00C8767A" w:rsidR="00C8767A">
        <w:rPr>
          <w:rFonts w:ascii="Montserrat" w:hAnsi="Montserrat" w:cs="Arial"/>
        </w:rPr>
        <w:t xml:space="preserve"> cuaderno el número de estrellas que resulta de sumar o de restar ¿Listo</w:t>
      </w:r>
      <w:r>
        <w:rPr>
          <w:rFonts w:ascii="Montserrat" w:hAnsi="Montserrat" w:cs="Arial"/>
        </w:rPr>
        <w:t>, lista</w:t>
      </w:r>
      <w:r w:rsidRPr="00C8767A" w:rsidR="00C8767A">
        <w:rPr>
          <w:rFonts w:ascii="Montserrat" w:hAnsi="Montserrat" w:cs="Arial"/>
        </w:rPr>
        <w:t>? ¡Com</w:t>
      </w:r>
      <w:r>
        <w:rPr>
          <w:rFonts w:ascii="Montserrat" w:hAnsi="Montserrat" w:cs="Arial"/>
        </w:rPr>
        <w:t>i</w:t>
      </w:r>
      <w:r w:rsidRPr="00C8767A" w:rsidR="00C8767A">
        <w:rPr>
          <w:rFonts w:ascii="Montserrat" w:hAnsi="Montserrat" w:cs="Arial"/>
        </w:rPr>
        <w:t>enza!</w:t>
      </w:r>
    </w:p>
    <w:p w:rsidRPr="00C8767A" w:rsidR="00C8767A" w:rsidP="00DB5AC9" w:rsidRDefault="00C8767A" w14:paraId="65D22EC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DB5AC9" w:rsidRDefault="00C8767A" w14:paraId="4B593F11" w14:textId="3D7B8D3F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>¿Cuántas estrellas hay?</w:t>
      </w:r>
    </w:p>
    <w:p w:rsidRPr="00C8767A" w:rsidR="00C8767A" w:rsidP="00DB5AC9" w:rsidRDefault="00C8767A" w14:paraId="39D5408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570D63" w:rsidRDefault="003D3C5C" w14:paraId="451A1EBD" w14:textId="3F4008C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69E7286" wp14:editId="7991507C">
            <wp:extent cx="1600000" cy="1009524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767A" w:rsidR="00C8767A" w:rsidP="00DB5AC9" w:rsidRDefault="00C8767A" w14:paraId="161A17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DB5AC9" w:rsidRDefault="00C8767A" w14:paraId="6507E5EF" w14:textId="603F076E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>Una, do</w:t>
      </w:r>
      <w:r w:rsidR="00570D63">
        <w:rPr>
          <w:rFonts w:ascii="Montserrat" w:hAnsi="Montserrat" w:cs="Arial"/>
        </w:rPr>
        <w:t>s... ¡seis! s</w:t>
      </w:r>
      <w:r w:rsidRPr="00C8767A">
        <w:rPr>
          <w:rFonts w:ascii="Montserrat" w:hAnsi="Montserrat" w:cs="Arial"/>
        </w:rPr>
        <w:t>aca una tarjeta de signo y</w:t>
      </w:r>
      <w:r w:rsidR="004C063A">
        <w:rPr>
          <w:rFonts w:ascii="Montserrat" w:hAnsi="Montserrat" w:cs="Arial"/>
        </w:rPr>
        <w:t xml:space="preserve"> una de número, </w:t>
      </w:r>
      <w:r w:rsidRPr="00C8767A">
        <w:rPr>
          <w:rFonts w:ascii="Montserrat" w:hAnsi="Montserrat" w:cs="Arial"/>
        </w:rPr>
        <w:t>escrib</w:t>
      </w:r>
      <w:r w:rsidR="00570D63">
        <w:rPr>
          <w:rFonts w:ascii="Montserrat" w:hAnsi="Montserrat" w:cs="Arial"/>
        </w:rPr>
        <w:t>e en tu cuaderno, ¿Q</w:t>
      </w:r>
      <w:r w:rsidR="004C063A">
        <w:rPr>
          <w:rFonts w:ascii="Montserrat" w:hAnsi="Montserrat" w:cs="Arial"/>
        </w:rPr>
        <w:t>ué resultado te</w:t>
      </w:r>
      <w:r w:rsidRPr="00C8767A">
        <w:rPr>
          <w:rFonts w:ascii="Montserrat" w:hAnsi="Montserrat" w:cs="Arial"/>
        </w:rPr>
        <w:t xml:space="preserve"> da?</w:t>
      </w:r>
    </w:p>
    <w:p w:rsidRPr="00C8767A" w:rsidR="00C8767A" w:rsidP="00DB5AC9" w:rsidRDefault="00C8767A" w14:paraId="7B0CEE3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DB5AC9" w:rsidRDefault="00C8767A" w14:paraId="5FC9530E" w14:textId="3137735A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>La siguiente imagen es ésta:</w:t>
      </w:r>
    </w:p>
    <w:p w:rsidRPr="00C8767A" w:rsidR="00C8767A" w:rsidP="00DB5AC9" w:rsidRDefault="00C8767A" w14:paraId="49843AA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8767A" w:rsidP="00570D63" w:rsidRDefault="003D3C5C" w14:paraId="70CB9240" w14:textId="5805E55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3CF59A" wp14:editId="7C1E3FD9">
            <wp:extent cx="1467293" cy="1332266"/>
            <wp:effectExtent l="0" t="0" r="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33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5C" w:rsidP="00DB5AC9" w:rsidRDefault="003D3C5C" w14:paraId="382648A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DB5AC9" w:rsidRDefault="003D3C5C" w14:paraId="008DABE8" w14:textId="7FDD580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ntas estrellas hay?</w:t>
      </w:r>
      <w:r w:rsidRPr="00C8767A" w:rsidR="00C8767A">
        <w:rPr>
          <w:rFonts w:ascii="Montserrat" w:hAnsi="Montserrat" w:cs="Arial"/>
        </w:rPr>
        <w:t xml:space="preserve"> ¡Nueve!</w:t>
      </w:r>
    </w:p>
    <w:p w:rsidRPr="00C8767A" w:rsidR="00C8767A" w:rsidP="00DB5AC9" w:rsidRDefault="00C8767A" w14:paraId="56089D9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DB5AC9" w:rsidRDefault="003D3C5C" w14:paraId="2391F662" w14:textId="6D0CE2E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Pr="00C8767A" w:rsidR="00C8767A">
        <w:rPr>
          <w:rFonts w:ascii="Montserrat" w:hAnsi="Montserrat" w:cs="Arial"/>
        </w:rPr>
        <w:t>aca una tarjeta de signo y una de número</w:t>
      </w:r>
      <w:r w:rsidR="00570D63">
        <w:rPr>
          <w:rFonts w:ascii="Montserrat" w:hAnsi="Montserrat" w:cs="Arial"/>
        </w:rPr>
        <w:t>,</w:t>
      </w:r>
      <w:r w:rsidRPr="00C8767A" w:rsidR="00C8767A">
        <w:rPr>
          <w:rFonts w:ascii="Montserrat" w:hAnsi="Montserrat" w:cs="Arial"/>
        </w:rPr>
        <w:t xml:space="preserve"> ¿Qué resultado </w:t>
      </w:r>
      <w:r>
        <w:rPr>
          <w:rFonts w:ascii="Montserrat" w:hAnsi="Montserrat" w:cs="Arial"/>
        </w:rPr>
        <w:t>te</w:t>
      </w:r>
      <w:r w:rsidRPr="00C8767A" w:rsidR="00C8767A">
        <w:rPr>
          <w:rFonts w:ascii="Montserrat" w:hAnsi="Montserrat" w:cs="Arial"/>
        </w:rPr>
        <w:t xml:space="preserve"> da?</w:t>
      </w:r>
    </w:p>
    <w:p w:rsidR="00083CF5" w:rsidP="00DB5AC9" w:rsidRDefault="00083CF5" w14:paraId="30B3C10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DB5AC9" w:rsidRDefault="00083CF5" w14:paraId="45109F73" w14:textId="626F82F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</w:t>
      </w:r>
      <w:r w:rsidRPr="00C8767A" w:rsidR="00C8767A">
        <w:rPr>
          <w:rFonts w:ascii="Montserrat" w:hAnsi="Montserrat" w:cs="Arial"/>
        </w:rPr>
        <w:t>siguiente imagen es ésta.</w:t>
      </w:r>
    </w:p>
    <w:p w:rsidRPr="00C8767A" w:rsidR="00C8767A" w:rsidP="00DB5AC9" w:rsidRDefault="00C8767A" w14:paraId="29C1CA6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570D63" w:rsidRDefault="00083CF5" w14:paraId="1793AFB5" w14:textId="2D9B4EF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A306E5C" wp14:editId="44F312B3">
            <wp:extent cx="1304762" cy="81904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767A" w:rsidR="00C8767A" w:rsidP="00DB5AC9" w:rsidRDefault="00C8767A" w14:paraId="17C8602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DB5AC9" w:rsidRDefault="00083CF5" w14:paraId="5163DFCD" w14:textId="247293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Cuántas estrellas hay? </w:t>
      </w:r>
      <w:r w:rsidRPr="00C8767A" w:rsidR="00C8767A">
        <w:rPr>
          <w:rFonts w:ascii="Montserrat" w:hAnsi="Montserrat" w:cs="Arial"/>
        </w:rPr>
        <w:t>¡Doce!</w:t>
      </w:r>
    </w:p>
    <w:p w:rsidRPr="00C8767A" w:rsidR="00C8767A" w:rsidP="00DB5AC9" w:rsidRDefault="00C8767A" w14:paraId="7F8D895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083CF5" w:rsidP="00DB5AC9" w:rsidRDefault="00083CF5" w14:paraId="11510615" w14:textId="2269668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Pr="00C8767A">
        <w:rPr>
          <w:rFonts w:ascii="Montserrat" w:hAnsi="Montserrat" w:cs="Arial"/>
        </w:rPr>
        <w:t>aca una tarjeta de signo y una de número</w:t>
      </w:r>
      <w:r w:rsidR="00570D63">
        <w:rPr>
          <w:rFonts w:ascii="Montserrat" w:hAnsi="Montserrat" w:cs="Arial"/>
        </w:rPr>
        <w:t>,</w:t>
      </w:r>
      <w:r w:rsidRPr="00C8767A">
        <w:rPr>
          <w:rFonts w:ascii="Montserrat" w:hAnsi="Montserrat" w:cs="Arial"/>
        </w:rPr>
        <w:t xml:space="preserve"> ¿Qué resultado </w:t>
      </w:r>
      <w:r>
        <w:rPr>
          <w:rFonts w:ascii="Montserrat" w:hAnsi="Montserrat" w:cs="Arial"/>
        </w:rPr>
        <w:t>te</w:t>
      </w:r>
      <w:r w:rsidRPr="00C8767A">
        <w:rPr>
          <w:rFonts w:ascii="Montserrat" w:hAnsi="Montserrat" w:cs="Arial"/>
        </w:rPr>
        <w:t xml:space="preserve"> da?</w:t>
      </w:r>
    </w:p>
    <w:p w:rsidR="00083CF5" w:rsidP="00DB5AC9" w:rsidRDefault="00083CF5" w14:paraId="5F5D7E9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DB5AC9" w:rsidRDefault="00C8767A" w14:paraId="39614F4D" w14:textId="0ABA9DCD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>¡</w:t>
      </w:r>
      <w:r w:rsidR="00083CF5">
        <w:rPr>
          <w:rFonts w:ascii="Montserrat" w:hAnsi="Montserrat" w:cs="Arial"/>
        </w:rPr>
        <w:t>M</w:t>
      </w:r>
      <w:r w:rsidRPr="00C8767A">
        <w:rPr>
          <w:rFonts w:ascii="Montserrat" w:hAnsi="Montserrat" w:cs="Arial"/>
        </w:rPr>
        <w:t>uy bien! La última imagen es esta:</w:t>
      </w:r>
    </w:p>
    <w:p w:rsidRPr="00C8767A" w:rsidR="00C8767A" w:rsidP="00DB5AC9" w:rsidRDefault="00C8767A" w14:paraId="652C0AA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8767A" w:rsidP="00570D63" w:rsidRDefault="00DB5AC9" w14:paraId="65A2502F" w14:textId="199EAA4A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6F79C04" wp14:editId="75EF73FE">
            <wp:extent cx="1307804" cy="909744"/>
            <wp:effectExtent l="19050" t="19050" r="26035" b="24130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2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64" cy="9251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B5AC9" w:rsidP="00DB5AC9" w:rsidRDefault="00DB5AC9" w14:paraId="5652A09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C8767A" w:rsidP="00DB5AC9" w:rsidRDefault="00DB5AC9" w14:paraId="2264A31A" w14:textId="248EB32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Cuántas estrellas hay? ¡Son diez! </w:t>
      </w:r>
      <w:r w:rsidR="00570D63">
        <w:rPr>
          <w:rFonts w:ascii="Montserrat" w:hAnsi="Montserrat" w:cs="Arial"/>
        </w:rPr>
        <w:t>y</w:t>
      </w:r>
      <w:r w:rsidRPr="00C8767A" w:rsidR="00C8767A">
        <w:rPr>
          <w:rFonts w:ascii="Montserrat" w:hAnsi="Montserrat" w:cs="Arial"/>
        </w:rPr>
        <w:t xml:space="preserve">a sabes, saca una tarjeta de cada grupo. ¿Qué resultado </w:t>
      </w:r>
      <w:r>
        <w:rPr>
          <w:rFonts w:ascii="Montserrat" w:hAnsi="Montserrat" w:cs="Arial"/>
        </w:rPr>
        <w:t>te</w:t>
      </w:r>
      <w:r w:rsidRPr="00C8767A" w:rsidR="00C8767A">
        <w:rPr>
          <w:rFonts w:ascii="Montserrat" w:hAnsi="Montserrat" w:cs="Arial"/>
        </w:rPr>
        <w:t xml:space="preserve"> da?</w:t>
      </w:r>
    </w:p>
    <w:p w:rsidRPr="00570D63" w:rsidR="00C8767A" w:rsidP="00DB5AC9" w:rsidRDefault="00C8767A" w14:paraId="09D1E3DB" w14:textId="77777777">
      <w:pPr>
        <w:spacing w:after="0" w:line="240" w:lineRule="auto"/>
        <w:jc w:val="both"/>
        <w:rPr>
          <w:rFonts w:ascii="Montserrat" w:hAnsi="Montserrat" w:cs="Arial"/>
          <w:sz w:val="40"/>
          <w:szCs w:val="40"/>
        </w:rPr>
      </w:pPr>
    </w:p>
    <w:p w:rsidR="00CB62F5" w:rsidP="2FB528FF" w:rsidRDefault="009132E6" w14:paraId="661F4C06" w14:textId="7218D887">
      <w:pPr>
        <w:spacing w:after="0" w:line="240" w:lineRule="auto"/>
        <w:jc w:val="both"/>
        <w:rPr>
          <w:rFonts w:ascii="Montserrat" w:hAnsi="Montserrat" w:cs="Arial"/>
          <w:b w:val="1"/>
          <w:bCs w:val="1"/>
          <w:sz w:val="28"/>
          <w:szCs w:val="28"/>
        </w:rPr>
      </w:pPr>
      <w:r w:rsidRPr="2FB528FF" w:rsidR="009132E6">
        <w:rPr>
          <w:rFonts w:ascii="Montserrat" w:hAnsi="Montserrat" w:cs="Arial"/>
          <w:b w:val="1"/>
          <w:bCs w:val="1"/>
          <w:sz w:val="28"/>
          <w:szCs w:val="28"/>
        </w:rPr>
        <w:t xml:space="preserve">El </w:t>
      </w:r>
      <w:r w:rsidRPr="2FB528FF" w:rsidR="3EACAE2A">
        <w:rPr>
          <w:rFonts w:ascii="Montserrat" w:hAnsi="Montserrat" w:cs="Arial"/>
          <w:b w:val="1"/>
          <w:bCs w:val="1"/>
          <w:sz w:val="28"/>
          <w:szCs w:val="28"/>
        </w:rPr>
        <w:t>r</w:t>
      </w:r>
      <w:r w:rsidRPr="2FB528FF" w:rsidR="00C66F0B">
        <w:rPr>
          <w:rFonts w:ascii="Montserrat" w:hAnsi="Montserrat" w:cs="Arial"/>
          <w:b w:val="1"/>
          <w:bCs w:val="1"/>
          <w:sz w:val="28"/>
          <w:szCs w:val="28"/>
        </w:rPr>
        <w:t xml:space="preserve">eto de </w:t>
      </w:r>
      <w:r w:rsidRPr="2FB528FF" w:rsidR="52AFFBF3">
        <w:rPr>
          <w:rFonts w:ascii="Montserrat" w:hAnsi="Montserrat" w:cs="Arial"/>
          <w:b w:val="1"/>
          <w:bCs w:val="1"/>
          <w:sz w:val="28"/>
          <w:szCs w:val="28"/>
        </w:rPr>
        <w:t>h</w:t>
      </w:r>
      <w:r w:rsidRPr="2FB528FF" w:rsidR="00C66F0B">
        <w:rPr>
          <w:rFonts w:ascii="Montserrat" w:hAnsi="Montserrat" w:cs="Arial"/>
          <w:b w:val="1"/>
          <w:bCs w:val="1"/>
          <w:sz w:val="28"/>
          <w:szCs w:val="28"/>
        </w:rPr>
        <w:t>oy</w:t>
      </w:r>
      <w:r w:rsidRPr="2FB528FF" w:rsidR="00570D63">
        <w:rPr>
          <w:rFonts w:ascii="Montserrat" w:hAnsi="Montserrat" w:cs="Arial"/>
          <w:b w:val="1"/>
          <w:bCs w:val="1"/>
          <w:sz w:val="28"/>
          <w:szCs w:val="28"/>
        </w:rPr>
        <w:t>:</w:t>
      </w:r>
    </w:p>
    <w:p w:rsidR="00DB5AC9" w:rsidP="00DB5AC9" w:rsidRDefault="00DB5AC9" w14:paraId="585F7DA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DB5AC9" w:rsidP="00DB5AC9" w:rsidRDefault="00DB5AC9" w14:paraId="59DDF839" w14:textId="65D29CA3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 xml:space="preserve">Juega con alguien de tu familia el juego “Quita y pon” con dos dados. Si no tienes dados, puedes escribir en una hoja los números del 1 al 12, dos veces y recortarlos, </w:t>
      </w:r>
      <w:r w:rsidR="00570D63">
        <w:rPr>
          <w:rFonts w:ascii="Montserrat" w:hAnsi="Montserrat" w:cs="Arial"/>
        </w:rPr>
        <w:t>posteriormente doblarlos y colocas</w:t>
      </w:r>
      <w:r w:rsidRPr="00C8767A">
        <w:rPr>
          <w:rFonts w:ascii="Montserrat" w:hAnsi="Montserrat" w:cs="Arial"/>
        </w:rPr>
        <w:t xml:space="preserve"> cada serie de números en una bolsita. Haz, también, 6 tarjetas: 3 con el signo más y 3 con el signo menos.</w:t>
      </w:r>
    </w:p>
    <w:p w:rsidR="00570D63" w:rsidP="00DB5AC9" w:rsidRDefault="00570D63" w14:paraId="5943C85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DB5AC9" w:rsidP="00DB5AC9" w:rsidRDefault="00DB5AC9" w14:paraId="33887D85" w14:textId="5BD0185E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 xml:space="preserve">Ya sabes las reglas del juego, ahora sí ¡a jugar! </w:t>
      </w:r>
    </w:p>
    <w:p w:rsidRPr="00C8767A" w:rsidR="00DB5AC9" w:rsidP="00DB5AC9" w:rsidRDefault="00DB5AC9" w14:paraId="164436D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8767A" w:rsidR="00DB5AC9" w:rsidP="00DB5AC9" w:rsidRDefault="00E745EE" w14:paraId="6A8940CA" w14:textId="624A810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Mañana no tendrás sesión</w:t>
      </w:r>
      <w:r w:rsidRPr="00C8767A" w:rsidR="00DB5AC9">
        <w:rPr>
          <w:rFonts w:ascii="Montserrat" w:hAnsi="Montserrat" w:cs="Arial"/>
        </w:rPr>
        <w:t>, entonces puede</w:t>
      </w:r>
      <w:r w:rsidR="009775E6">
        <w:rPr>
          <w:rFonts w:ascii="Montserrat" w:hAnsi="Montserrat" w:cs="Arial"/>
        </w:rPr>
        <w:t>s</w:t>
      </w:r>
      <w:r w:rsidRPr="00C8767A" w:rsidR="00DB5AC9">
        <w:rPr>
          <w:rFonts w:ascii="Montserrat" w:hAnsi="Montserrat" w:cs="Arial"/>
        </w:rPr>
        <w:t xml:space="preserve"> aprovechar para jugar muc</w:t>
      </w:r>
      <w:r w:rsidR="009775E6">
        <w:rPr>
          <w:rFonts w:ascii="Montserrat" w:hAnsi="Montserrat" w:cs="Arial"/>
        </w:rPr>
        <w:t>ho este fin de semana. Ya tienes</w:t>
      </w:r>
      <w:r w:rsidRPr="00C8767A" w:rsidR="00DB5AC9">
        <w:rPr>
          <w:rFonts w:ascii="Montserrat" w:hAnsi="Montserrat" w:cs="Arial"/>
        </w:rPr>
        <w:t xml:space="preserve"> juegos nuevos, así que ¡a divertirse!</w:t>
      </w:r>
    </w:p>
    <w:p w:rsidRPr="00C8767A" w:rsidR="00DB5AC9" w:rsidP="00DB5AC9" w:rsidRDefault="00DB5AC9" w14:paraId="2E87786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E41A6" w:rsidR="00A7102F" w:rsidP="00994895" w:rsidRDefault="00A7102F" w14:paraId="53E1890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27F9A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172DD7" w:rsidP="00452354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127F9A" w:rsidR="00F33911" w:rsidP="00452354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0512E3" w:rsidP="00452354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AF2DEF" w:rsidP="00452354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70D63" w:rsidP="00452354" w:rsidRDefault="00570D63" w14:paraId="3C8EEC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0512E3" w:rsidP="00452354" w:rsidRDefault="000512E3" w14:paraId="5F79C378" w14:textId="520B8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570D63">
        <w:rPr>
          <w:rFonts w:ascii="Montserrat" w:hAnsi="Montserrat" w:eastAsia="Montserrat" w:cs="Montserrat"/>
          <w:b/>
          <w:sz w:val="28"/>
        </w:rPr>
        <w:t>:</w:t>
      </w:r>
    </w:p>
    <w:p w:rsidRPr="00127F9A" w:rsidR="000512E3" w:rsidP="00452354" w:rsidRDefault="000512E3" w14:paraId="5D4CB6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0512E3" w:rsidP="00452354" w:rsidRDefault="000512E3" w14:paraId="6306DE68" w14:textId="455871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05AA7" w:rsidP="00452354" w:rsidRDefault="00F82FED" w14:paraId="6D0772D9" w14:textId="210BCD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5">
        <w:r w:rsidRPr="007F26E3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505AA7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5F4D" w:rsidP="001A45A2" w:rsidRDefault="00CE5F4D" w14:paraId="6EFFF9A5" w14:textId="77777777">
      <w:pPr>
        <w:spacing w:after="0" w:line="240" w:lineRule="auto"/>
      </w:pPr>
      <w:r>
        <w:separator/>
      </w:r>
    </w:p>
  </w:endnote>
  <w:endnote w:type="continuationSeparator" w:id="0">
    <w:p w:rsidR="00CE5F4D" w:rsidP="001A45A2" w:rsidRDefault="00CE5F4D" w14:paraId="78CB20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5F4D" w:rsidP="001A45A2" w:rsidRDefault="00CE5F4D" w14:paraId="460DBD42" w14:textId="77777777">
      <w:pPr>
        <w:spacing w:after="0" w:line="240" w:lineRule="auto"/>
      </w:pPr>
      <w:r>
        <w:separator/>
      </w:r>
    </w:p>
  </w:footnote>
  <w:footnote w:type="continuationSeparator" w:id="0">
    <w:p w:rsidR="00CE5F4D" w:rsidP="001A45A2" w:rsidRDefault="00CE5F4D" w14:paraId="793FA392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ez4MBdtFi2yoB" id="OToKTer5"/>
  </int:Manifest>
  <int:Observations>
    <int:Content id="OToKTer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8A692E"/>
    <w:multiLevelType w:val="hybridMultilevel"/>
    <w:tmpl w:val="CE88E5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4F87"/>
    <w:rsid w:val="000A31AC"/>
    <w:rsid w:val="000A760A"/>
    <w:rsid w:val="000A7EB0"/>
    <w:rsid w:val="000B02AE"/>
    <w:rsid w:val="000B03BC"/>
    <w:rsid w:val="000B5D22"/>
    <w:rsid w:val="000B7B51"/>
    <w:rsid w:val="000D26E7"/>
    <w:rsid w:val="000D3B77"/>
    <w:rsid w:val="000D4A3B"/>
    <w:rsid w:val="000D691B"/>
    <w:rsid w:val="000D7D6C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869D5"/>
    <w:rsid w:val="001925C6"/>
    <w:rsid w:val="00193CD3"/>
    <w:rsid w:val="00195535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481F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E33C8"/>
    <w:rsid w:val="003F1A24"/>
    <w:rsid w:val="00400F99"/>
    <w:rsid w:val="00402373"/>
    <w:rsid w:val="00402E3C"/>
    <w:rsid w:val="00414BED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05AA7"/>
    <w:rsid w:val="00513DE2"/>
    <w:rsid w:val="0052113C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D63"/>
    <w:rsid w:val="00572DEA"/>
    <w:rsid w:val="0057472B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F2B38"/>
    <w:rsid w:val="006F2ECD"/>
    <w:rsid w:val="006F301B"/>
    <w:rsid w:val="006F34C1"/>
    <w:rsid w:val="006F5D48"/>
    <w:rsid w:val="00703DC3"/>
    <w:rsid w:val="0071174D"/>
    <w:rsid w:val="007132FD"/>
    <w:rsid w:val="00714261"/>
    <w:rsid w:val="007151CC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0CC5"/>
    <w:rsid w:val="00911A98"/>
    <w:rsid w:val="00912C15"/>
    <w:rsid w:val="009132E6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2006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70CB"/>
    <w:rsid w:val="009D7D1F"/>
    <w:rsid w:val="009E41A6"/>
    <w:rsid w:val="009E4895"/>
    <w:rsid w:val="009E6F94"/>
    <w:rsid w:val="009E7DB6"/>
    <w:rsid w:val="009F15C6"/>
    <w:rsid w:val="009F201F"/>
    <w:rsid w:val="009F3210"/>
    <w:rsid w:val="009F3F29"/>
    <w:rsid w:val="009F4572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44D95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6066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0187"/>
    <w:rsid w:val="00B41411"/>
    <w:rsid w:val="00B4273F"/>
    <w:rsid w:val="00B432E1"/>
    <w:rsid w:val="00B434BD"/>
    <w:rsid w:val="00B47838"/>
    <w:rsid w:val="00B530A8"/>
    <w:rsid w:val="00B613A7"/>
    <w:rsid w:val="00B67A27"/>
    <w:rsid w:val="00B71DD8"/>
    <w:rsid w:val="00B80DA8"/>
    <w:rsid w:val="00B81EC7"/>
    <w:rsid w:val="00B86B9C"/>
    <w:rsid w:val="00B91D86"/>
    <w:rsid w:val="00B92EDF"/>
    <w:rsid w:val="00BA4F84"/>
    <w:rsid w:val="00BA7B49"/>
    <w:rsid w:val="00BA7E31"/>
    <w:rsid w:val="00BB3D45"/>
    <w:rsid w:val="00BB7961"/>
    <w:rsid w:val="00BC1FA1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072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E5F4D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87391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604B"/>
    <w:rsid w:val="00E617DB"/>
    <w:rsid w:val="00E61F9A"/>
    <w:rsid w:val="00E64897"/>
    <w:rsid w:val="00E745EE"/>
    <w:rsid w:val="00E832F7"/>
    <w:rsid w:val="00E84953"/>
    <w:rsid w:val="00E85648"/>
    <w:rsid w:val="00E868F0"/>
    <w:rsid w:val="00E91B84"/>
    <w:rsid w:val="00E91EB3"/>
    <w:rsid w:val="00E94FBB"/>
    <w:rsid w:val="00EA064F"/>
    <w:rsid w:val="00EA0AC5"/>
    <w:rsid w:val="00EA161A"/>
    <w:rsid w:val="00EA35FE"/>
    <w:rsid w:val="00EA7261"/>
    <w:rsid w:val="00EB072A"/>
    <w:rsid w:val="00EB16E4"/>
    <w:rsid w:val="00EB2603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6CB"/>
    <w:rsid w:val="00F2174A"/>
    <w:rsid w:val="00F25C59"/>
    <w:rsid w:val="00F2678B"/>
    <w:rsid w:val="00F31A70"/>
    <w:rsid w:val="00F33911"/>
    <w:rsid w:val="00F34017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2FED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51BE"/>
    <w:rsid w:val="00FE1167"/>
    <w:rsid w:val="00FE4CE0"/>
    <w:rsid w:val="00FF3D13"/>
    <w:rsid w:val="03C70E90"/>
    <w:rsid w:val="09B8DEBE"/>
    <w:rsid w:val="273CBD32"/>
    <w:rsid w:val="27FB7AF8"/>
    <w:rsid w:val="2FB528FF"/>
    <w:rsid w:val="3AF988D7"/>
    <w:rsid w:val="3EACAE2A"/>
    <w:rsid w:val="4ECBB3D8"/>
    <w:rsid w:val="52AFFBF3"/>
    <w:rsid w:val="715EF59E"/>
    <w:rsid w:val="753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D16B6B3-7234-4E84-B331-2E6AE0E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F8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microsoft.com/office/2019/09/relationships/intelligence" Target="intelligence.xml" Id="Racf0de2e72084e17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F61F7F8-3E60-4A66-AF7A-D5D3A72C71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7</revision>
  <dcterms:created xsi:type="dcterms:W3CDTF">2020-12-05T17:56:00.0000000Z</dcterms:created>
  <dcterms:modified xsi:type="dcterms:W3CDTF">2021-12-14T19:11:37.5718514Z</dcterms:modified>
</coreProperties>
</file>